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44" w:rsidRPr="001A3B44" w:rsidRDefault="001A3B44" w:rsidP="001A3B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A3B4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1A3B44" w:rsidRPr="001A3B44" w:rsidRDefault="001A3B44" w:rsidP="001A3B44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B44" w:rsidRPr="001A3B44" w:rsidRDefault="001A3B44" w:rsidP="001A3B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118"/>
        <w:gridCol w:w="4111"/>
        <w:gridCol w:w="624"/>
        <w:gridCol w:w="933"/>
      </w:tblGrid>
      <w:tr w:rsidR="001A3B44" w:rsidRPr="001A3B44" w:rsidTr="001874EA">
        <w:trPr>
          <w:trHeight w:val="80"/>
        </w:trPr>
        <w:tc>
          <w:tcPr>
            <w:tcW w:w="426" w:type="dxa"/>
          </w:tcPr>
          <w:p w:rsidR="001A3B44" w:rsidRPr="001A3B44" w:rsidRDefault="008163D0" w:rsidP="001A3B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18" w:type="dxa"/>
            <w:hideMark/>
          </w:tcPr>
          <w:p w:rsidR="001A3B44" w:rsidRPr="001A3B44" w:rsidRDefault="001A3B44" w:rsidP="001A3B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   2018  года</w:t>
            </w:r>
          </w:p>
        </w:tc>
        <w:tc>
          <w:tcPr>
            <w:tcW w:w="4111" w:type="dxa"/>
            <w:hideMark/>
          </w:tcPr>
          <w:p w:rsidR="001A3B44" w:rsidRPr="001A3B44" w:rsidRDefault="001A3B44" w:rsidP="001A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  <w:hideMark/>
          </w:tcPr>
          <w:p w:rsidR="001A3B44" w:rsidRPr="001A3B44" w:rsidRDefault="001A3B44" w:rsidP="001A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3" w:type="dxa"/>
            <w:hideMark/>
          </w:tcPr>
          <w:p w:rsidR="001A3B44" w:rsidRPr="001A3B44" w:rsidRDefault="008163D0" w:rsidP="001A3B4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  <w:r w:rsidR="001A3B44" w:rsidRPr="001A3B4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6F0282" w:rsidRDefault="006F0282" w:rsidP="006F0282"/>
    <w:p w:rsidR="006F0282" w:rsidRDefault="006F0282" w:rsidP="006F0282"/>
    <w:p w:rsidR="006F0282" w:rsidRDefault="006F0282" w:rsidP="006F0282"/>
    <w:p w:rsidR="006F0282" w:rsidRDefault="006F0282" w:rsidP="006F0282"/>
    <w:p w:rsidR="002C542C" w:rsidRDefault="002C542C" w:rsidP="006F028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40A93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440A9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ы, утвержденный распоряжением </w:t>
      </w:r>
      <w:r w:rsidRPr="00440A93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9 февраля 2018 года №98-р</w:t>
      </w: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2C542C" w:rsidRDefault="002C542C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2C542C" w:rsidP="002C542C">
      <w:pPr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Национального плана противодействия коррупции на 2018-2020 годы, утвержденного Указом Президента Российской Федерации от 29 июня 2018 года №378</w:t>
      </w:r>
      <w:r w:rsidR="006F0282">
        <w:rPr>
          <w:rFonts w:ascii="Times New Roman" w:hAnsi="Times New Roman" w:cs="Times New Roman"/>
          <w:sz w:val="28"/>
          <w:szCs w:val="28"/>
        </w:rPr>
        <w:t>,</w:t>
      </w:r>
    </w:p>
    <w:p w:rsidR="006F0282" w:rsidRPr="00440A93" w:rsidRDefault="006F0282" w:rsidP="002C542C">
      <w:pPr>
        <w:spacing w:line="240" w:lineRule="auto"/>
        <w:rPr>
          <w:sz w:val="28"/>
          <w:szCs w:val="28"/>
        </w:rPr>
      </w:pPr>
    </w:p>
    <w:p w:rsidR="006F0282" w:rsidRDefault="006F0282" w:rsidP="002C542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0A9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0A93">
        <w:rPr>
          <w:rFonts w:ascii="Times New Roman" w:hAnsi="Times New Roman"/>
          <w:sz w:val="28"/>
          <w:szCs w:val="28"/>
        </w:rPr>
        <w:t>Утвердить прилагаемы</w:t>
      </w:r>
      <w:r w:rsidR="002C542C">
        <w:rPr>
          <w:rFonts w:ascii="Times New Roman" w:hAnsi="Times New Roman"/>
          <w:sz w:val="28"/>
          <w:szCs w:val="28"/>
        </w:rPr>
        <w:t>е изменения</w:t>
      </w:r>
      <w:r w:rsidR="005C6702">
        <w:rPr>
          <w:rFonts w:ascii="Times New Roman" w:hAnsi="Times New Roman"/>
          <w:sz w:val="28"/>
          <w:szCs w:val="28"/>
        </w:rPr>
        <w:t xml:space="preserve">, которые вносятся в </w:t>
      </w:r>
      <w:r w:rsidRPr="00440A93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>8-2020</w:t>
      </w:r>
      <w:r w:rsidRPr="00440A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2C542C"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2C542C" w:rsidRPr="00440A93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2C542C">
        <w:rPr>
          <w:rFonts w:ascii="Times New Roman" w:hAnsi="Times New Roman"/>
          <w:sz w:val="28"/>
          <w:szCs w:val="28"/>
        </w:rPr>
        <w:t>городского округа</w:t>
      </w:r>
      <w:r w:rsidR="002C542C" w:rsidRPr="00440A9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C542C">
        <w:rPr>
          <w:rFonts w:ascii="Times New Roman" w:hAnsi="Times New Roman"/>
          <w:sz w:val="28"/>
          <w:szCs w:val="28"/>
        </w:rPr>
        <w:t xml:space="preserve"> от 19 февраля 2018 года №</w:t>
      </w:r>
      <w:r w:rsidR="003F1D29">
        <w:rPr>
          <w:rFonts w:ascii="Times New Roman" w:hAnsi="Times New Roman"/>
          <w:sz w:val="28"/>
          <w:szCs w:val="28"/>
        </w:rPr>
        <w:t xml:space="preserve"> </w:t>
      </w:r>
      <w:r w:rsidR="002C542C">
        <w:rPr>
          <w:rFonts w:ascii="Times New Roman" w:hAnsi="Times New Roman"/>
          <w:sz w:val="28"/>
          <w:szCs w:val="28"/>
        </w:rPr>
        <w:t>98-р «</w:t>
      </w:r>
      <w:r w:rsidR="002C542C" w:rsidRPr="00440A93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коррупции в администрации Благодарненского </w:t>
      </w:r>
      <w:r w:rsidR="002C542C">
        <w:rPr>
          <w:rFonts w:ascii="Times New Roman" w:hAnsi="Times New Roman"/>
          <w:sz w:val="28"/>
          <w:szCs w:val="28"/>
        </w:rPr>
        <w:t>городского округа</w:t>
      </w:r>
      <w:r w:rsidR="002C542C"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 w:rsidR="002C542C">
        <w:rPr>
          <w:rFonts w:ascii="Times New Roman" w:hAnsi="Times New Roman"/>
          <w:sz w:val="28"/>
          <w:szCs w:val="28"/>
        </w:rPr>
        <w:t xml:space="preserve">8-2020 </w:t>
      </w:r>
      <w:r w:rsidR="002C542C" w:rsidRPr="00440A93">
        <w:rPr>
          <w:rFonts w:ascii="Times New Roman" w:hAnsi="Times New Roman"/>
          <w:sz w:val="28"/>
          <w:szCs w:val="28"/>
        </w:rPr>
        <w:t>год</w:t>
      </w:r>
      <w:r w:rsidR="002C542C">
        <w:rPr>
          <w:rFonts w:ascii="Times New Roman" w:hAnsi="Times New Roman"/>
          <w:sz w:val="28"/>
          <w:szCs w:val="28"/>
        </w:rPr>
        <w:t>ы»</w:t>
      </w:r>
      <w:r w:rsidRPr="00440A93">
        <w:rPr>
          <w:rFonts w:ascii="Times New Roman" w:hAnsi="Times New Roman"/>
          <w:sz w:val="28"/>
          <w:szCs w:val="28"/>
        </w:rPr>
        <w:t>.</w:t>
      </w:r>
      <w:proofErr w:type="gramEnd"/>
    </w:p>
    <w:p w:rsidR="006F0282" w:rsidRDefault="006F0282" w:rsidP="002C542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0282" w:rsidRPr="00440A93" w:rsidRDefault="002C542C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02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0282" w:rsidRPr="00440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0282" w:rsidRPr="00440A93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</w:t>
      </w:r>
      <w:r w:rsidR="006F0282">
        <w:rPr>
          <w:rFonts w:ascii="Times New Roman" w:hAnsi="Times New Roman"/>
          <w:sz w:val="28"/>
          <w:szCs w:val="28"/>
        </w:rPr>
        <w:t>заместителя главы</w:t>
      </w:r>
      <w:r w:rsidR="006F0282" w:rsidRPr="00440A93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6F0282">
        <w:rPr>
          <w:rFonts w:ascii="Times New Roman" w:hAnsi="Times New Roman"/>
          <w:sz w:val="28"/>
          <w:szCs w:val="28"/>
        </w:rPr>
        <w:t>городского округа</w:t>
      </w:r>
      <w:r w:rsidR="006F0282" w:rsidRPr="00440A93">
        <w:rPr>
          <w:rFonts w:ascii="Times New Roman" w:hAnsi="Times New Roman"/>
          <w:sz w:val="28"/>
          <w:szCs w:val="28"/>
        </w:rPr>
        <w:t xml:space="preserve"> Ставропольского края Шаруденко И.Н.</w:t>
      </w:r>
    </w:p>
    <w:p w:rsidR="006F0282" w:rsidRPr="00440A93" w:rsidRDefault="006F0282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0282" w:rsidRPr="00440A93" w:rsidRDefault="002C542C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282" w:rsidRPr="00440A93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6F0282" w:rsidRDefault="006F0282" w:rsidP="006F0282">
      <w:pPr>
        <w:ind w:firstLine="567"/>
        <w:rPr>
          <w:rFonts w:ascii="Times New Roman" w:hAnsi="Times New Roman"/>
          <w:sz w:val="28"/>
          <w:szCs w:val="28"/>
        </w:rPr>
      </w:pPr>
    </w:p>
    <w:p w:rsidR="001A3B44" w:rsidRDefault="001A3B44" w:rsidP="006F0282">
      <w:pPr>
        <w:ind w:firstLine="567"/>
        <w:rPr>
          <w:rFonts w:ascii="Times New Roman" w:hAnsi="Times New Roman"/>
          <w:sz w:val="28"/>
          <w:szCs w:val="28"/>
        </w:rPr>
      </w:pPr>
    </w:p>
    <w:p w:rsidR="001A3B44" w:rsidRPr="00440A93" w:rsidRDefault="001A3B44" w:rsidP="006F0282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A3B44" w:rsidRPr="001A3B44" w:rsidTr="001874EA">
        <w:trPr>
          <w:trHeight w:val="708"/>
        </w:trPr>
        <w:tc>
          <w:tcPr>
            <w:tcW w:w="7479" w:type="dxa"/>
          </w:tcPr>
          <w:p w:rsidR="001A3B44" w:rsidRPr="001A3B44" w:rsidRDefault="001A3B44" w:rsidP="001A3B4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 Главы  </w:t>
            </w:r>
          </w:p>
          <w:p w:rsidR="001A3B44" w:rsidRPr="001A3B44" w:rsidRDefault="001A3B44" w:rsidP="001A3B4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1A3B44" w:rsidRPr="001A3B44" w:rsidRDefault="001A3B44" w:rsidP="001A3B4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268" w:type="dxa"/>
          </w:tcPr>
          <w:p w:rsidR="001A3B44" w:rsidRPr="001A3B44" w:rsidRDefault="001A3B44" w:rsidP="001A3B44">
            <w:pPr>
              <w:suppressAutoHyphens/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B44" w:rsidRPr="001A3B44" w:rsidRDefault="001A3B44" w:rsidP="001A3B44">
            <w:pPr>
              <w:suppressAutoHyphens/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B44" w:rsidRPr="001A3B44" w:rsidRDefault="001A3B44" w:rsidP="001A3B44">
            <w:pPr>
              <w:suppressAutoHyphens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Сошников</w:t>
            </w:r>
          </w:p>
        </w:tc>
      </w:tr>
    </w:tbl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  <w:sectPr w:rsidR="006F0282" w:rsidSect="006F028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3F1D29" w:rsidTr="003F1D29">
        <w:tc>
          <w:tcPr>
            <w:tcW w:w="7251" w:type="dxa"/>
          </w:tcPr>
          <w:p w:rsidR="003F1D29" w:rsidRDefault="003F1D29" w:rsidP="00B33BC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3F1D29" w:rsidRDefault="003F1D29" w:rsidP="00B33BC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F1D29" w:rsidRDefault="003F1D29" w:rsidP="00B33BC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Благодарненского городского округа Ставропольского края</w:t>
            </w:r>
          </w:p>
          <w:p w:rsidR="003F1D29" w:rsidRDefault="008163D0" w:rsidP="00B33BC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августа 2018 года № 755-р</w:t>
            </w:r>
          </w:p>
        </w:tc>
      </w:tr>
    </w:tbl>
    <w:p w:rsidR="00981649" w:rsidRDefault="00981649" w:rsidP="003F1D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3F1D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EF2DE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EF2DED" w:rsidRDefault="00EF2DED" w:rsidP="00EF2DE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носятся в</w:t>
      </w:r>
      <w:r w:rsidRPr="00440A93">
        <w:rPr>
          <w:rFonts w:ascii="Times New Roman" w:hAnsi="Times New Roman"/>
          <w:sz w:val="28"/>
          <w:szCs w:val="28"/>
        </w:rPr>
        <w:t xml:space="preserve"> 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>8-2020</w:t>
      </w:r>
      <w:r w:rsidRPr="00440A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EF2DED" w:rsidRDefault="00EF2DED" w:rsidP="00EF2DE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EF2DE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2DED" w:rsidRPr="005C6702" w:rsidRDefault="00EF2DED" w:rsidP="00EF2DED">
      <w:pPr>
        <w:pStyle w:val="a4"/>
        <w:numPr>
          <w:ilvl w:val="0"/>
          <w:numId w:val="4"/>
        </w:numPr>
        <w:spacing w:line="24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A156F8">
        <w:rPr>
          <w:rFonts w:ascii="Times New Roman" w:eastAsia="Times New Roman" w:hAnsi="Times New Roman"/>
          <w:sz w:val="28"/>
          <w:szCs w:val="28"/>
        </w:rPr>
        <w:t xml:space="preserve">Антикоррупционное </w:t>
      </w:r>
      <w:r>
        <w:rPr>
          <w:rFonts w:ascii="Times New Roman" w:eastAsia="Times New Roman" w:hAnsi="Times New Roman"/>
          <w:sz w:val="28"/>
          <w:szCs w:val="28"/>
        </w:rPr>
        <w:t>просвещение</w:t>
      </w:r>
      <w:r w:rsidRPr="00A156F8">
        <w:rPr>
          <w:rFonts w:ascii="Times New Roman" w:eastAsia="Times New Roman" w:hAnsi="Times New Roman"/>
          <w:sz w:val="28"/>
          <w:szCs w:val="28"/>
        </w:rPr>
        <w:t xml:space="preserve"> и пропаганда</w:t>
      </w:r>
      <w:r>
        <w:rPr>
          <w:rFonts w:ascii="Times New Roman" w:eastAsia="Times New Roman" w:hAnsi="Times New Roman"/>
          <w:sz w:val="28"/>
          <w:szCs w:val="28"/>
        </w:rPr>
        <w:t xml:space="preserve">» дополнить </w:t>
      </w:r>
      <w:r w:rsidRPr="001A3B44">
        <w:rPr>
          <w:rFonts w:ascii="Times New Roman" w:eastAsia="Times New Roman" w:hAnsi="Times New Roman"/>
          <w:sz w:val="28"/>
          <w:szCs w:val="28"/>
        </w:rPr>
        <w:t>под</w:t>
      </w:r>
      <w:r>
        <w:rPr>
          <w:rFonts w:ascii="Times New Roman" w:eastAsia="Times New Roman" w:hAnsi="Times New Roman"/>
          <w:sz w:val="28"/>
          <w:szCs w:val="28"/>
        </w:rPr>
        <w:t>пунктами 32.1 – 32.2 следующего содержания:</w:t>
      </w:r>
    </w:p>
    <w:p w:rsidR="00EF2DED" w:rsidRDefault="00EF2DED" w:rsidP="00EF2DED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693"/>
        <w:gridCol w:w="1985"/>
        <w:gridCol w:w="2126"/>
      </w:tblGrid>
      <w:tr w:rsidR="00EF2DED" w:rsidTr="00663373">
        <w:trPr>
          <w:cantSplit/>
          <w:trHeight w:val="2256"/>
        </w:trPr>
        <w:tc>
          <w:tcPr>
            <w:tcW w:w="959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ED" w:rsidRDefault="00EF2DED" w:rsidP="0066337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2126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spellEnd"/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Благодарнен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</w:t>
            </w:r>
            <w:proofErr w:type="spellEnd"/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</w:t>
            </w: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</w:p>
          <w:p w:rsidR="00EF2DED" w:rsidRPr="00D938E6" w:rsidRDefault="00EF2DED" w:rsidP="0066337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(тыс. рублей)</w:t>
            </w:r>
          </w:p>
        </w:tc>
      </w:tr>
      <w:tr w:rsidR="00EF2DED" w:rsidTr="00663373">
        <w:tc>
          <w:tcPr>
            <w:tcW w:w="14567" w:type="dxa"/>
            <w:gridSpan w:val="5"/>
          </w:tcPr>
          <w:p w:rsidR="00EF2DED" w:rsidRPr="002C53AE" w:rsidRDefault="00EF2DED" w:rsidP="00663373">
            <w:pPr>
              <w:pStyle w:val="a4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A156F8">
              <w:rPr>
                <w:rFonts w:ascii="Times New Roman" w:eastAsia="Times New Roman" w:hAnsi="Times New Roman"/>
                <w:sz w:val="28"/>
                <w:szCs w:val="28"/>
              </w:rPr>
              <w:t xml:space="preserve">. Антикоррупционн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свещение</w:t>
            </w:r>
            <w:r w:rsidRPr="00A156F8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паганда</w:t>
            </w:r>
          </w:p>
        </w:tc>
      </w:tr>
      <w:tr w:rsidR="00EF2DED" w:rsidTr="00663373">
        <w:tc>
          <w:tcPr>
            <w:tcW w:w="14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2DED" w:rsidRPr="004A0EF0" w:rsidRDefault="00EF2DED" w:rsidP="00663373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F2DED" w:rsidRPr="002B7A87" w:rsidTr="00663373">
        <w:trPr>
          <w:trHeight w:val="70"/>
        </w:trPr>
        <w:tc>
          <w:tcPr>
            <w:tcW w:w="959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1.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EF2DE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EF2DED" w:rsidRPr="002B7A87" w:rsidRDefault="00EF2DED" w:rsidP="006633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ежегодного повышения квалификации муниципальных служащих администрации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лагодарненского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вропольского края</w:t>
            </w: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рганов </w:t>
            </w:r>
            <w:proofErr w:type="gramStart"/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proofErr w:type="gramEnd"/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F2DED" w:rsidRPr="002B7A87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EF2DED" w:rsidRPr="002B7A87" w:rsidRDefault="00EF2DED" w:rsidP="0066337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жегодно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2DED" w:rsidRPr="002B7A87" w:rsidTr="00663373">
        <w:trPr>
          <w:trHeight w:val="2665"/>
        </w:trPr>
        <w:tc>
          <w:tcPr>
            <w:tcW w:w="959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.2.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EF2DED" w:rsidRPr="002B7A87" w:rsidRDefault="00EF2DED" w:rsidP="00663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бучения муниципальных служащих администрации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лагодарненского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вропольского края</w:t>
            </w: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7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, впервые поступивших на муниципальную службу для замещения должностей, включенных в соответствующие перечни должностей по образовательным программам в области противодействия коррупции </w:t>
            </w:r>
          </w:p>
        </w:tc>
        <w:tc>
          <w:tcPr>
            <w:tcW w:w="2693" w:type="dxa"/>
          </w:tcPr>
          <w:p w:rsidR="00EF2DED" w:rsidRPr="002B7A87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EF2DED" w:rsidRPr="002B7A87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7A8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F2DED" w:rsidRPr="002B7A87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DED" w:rsidRPr="002B7A87" w:rsidRDefault="00EF2DED" w:rsidP="006633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2DED" w:rsidRDefault="00EF2DED" w:rsidP="00EF2DED">
      <w:pPr>
        <w:rPr>
          <w:rFonts w:ascii="Times New Roman" w:hAnsi="Times New Roman"/>
          <w:sz w:val="28"/>
          <w:szCs w:val="28"/>
        </w:rPr>
      </w:pPr>
    </w:p>
    <w:p w:rsidR="00EF2DED" w:rsidRPr="005C6702" w:rsidRDefault="00EF2DED" w:rsidP="00EF2DED">
      <w:pPr>
        <w:pStyle w:val="a4"/>
        <w:numPr>
          <w:ilvl w:val="0"/>
          <w:numId w:val="4"/>
        </w:numPr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670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C6702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5C6702">
        <w:rPr>
          <w:rFonts w:ascii="Times New Roman" w:eastAsia="Times New Roman" w:hAnsi="Times New Roman"/>
          <w:sz w:val="28"/>
          <w:szCs w:val="28"/>
        </w:rPr>
        <w:t xml:space="preserve"> «Внедрение антикоррупционных механизмов в рамках реализации законодательства о муниципальной службе» дополнить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5C6702">
        <w:rPr>
          <w:rFonts w:ascii="Times New Roman" w:eastAsia="Times New Roman" w:hAnsi="Times New Roman"/>
          <w:sz w:val="28"/>
          <w:szCs w:val="28"/>
        </w:rPr>
        <w:t>пунктами 34.1, 39.1</w:t>
      </w:r>
      <w:r>
        <w:rPr>
          <w:rFonts w:ascii="Times New Roman" w:eastAsia="Times New Roman" w:hAnsi="Times New Roman"/>
          <w:sz w:val="28"/>
          <w:szCs w:val="28"/>
        </w:rPr>
        <w:t>, 41</w:t>
      </w:r>
      <w:r w:rsidRPr="005C6702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EF2DED" w:rsidRPr="005C6702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693"/>
        <w:gridCol w:w="1985"/>
        <w:gridCol w:w="2126"/>
      </w:tblGrid>
      <w:tr w:rsidR="00EF2DED" w:rsidTr="00663373">
        <w:tc>
          <w:tcPr>
            <w:tcW w:w="14567" w:type="dxa"/>
            <w:gridSpan w:val="5"/>
          </w:tcPr>
          <w:p w:rsidR="00EF2DED" w:rsidRPr="004A0EF0" w:rsidRDefault="00EF2DED" w:rsidP="0066337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F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. Внедрение антикоррупционных механизмов в рамках реализации законодательства о муниципальной службе</w:t>
            </w:r>
          </w:p>
        </w:tc>
      </w:tr>
      <w:tr w:rsidR="00EF2DED" w:rsidTr="00663373">
        <w:tc>
          <w:tcPr>
            <w:tcW w:w="14567" w:type="dxa"/>
            <w:gridSpan w:val="5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F2DED" w:rsidTr="00663373">
        <w:trPr>
          <w:trHeight w:val="2561"/>
        </w:trPr>
        <w:tc>
          <w:tcPr>
            <w:tcW w:w="959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.</w:t>
            </w:r>
          </w:p>
        </w:tc>
        <w:tc>
          <w:tcPr>
            <w:tcW w:w="6804" w:type="dxa"/>
          </w:tcPr>
          <w:p w:rsidR="00EF2DED" w:rsidRPr="00E10F72" w:rsidRDefault="00EF2DED" w:rsidP="00663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5C670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использования специального программного обеспечения «Справки БК» в целях заполнения и формирования в электронной форм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и несовершеннолетних детей </w:t>
            </w:r>
          </w:p>
        </w:tc>
        <w:tc>
          <w:tcPr>
            <w:tcW w:w="2693" w:type="dxa"/>
          </w:tcPr>
          <w:p w:rsidR="00EF2DED" w:rsidRDefault="00EF2DED" w:rsidP="0066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B5B">
              <w:rPr>
                <w:rFonts w:ascii="Times New Roman" w:hAnsi="Times New Roman"/>
                <w:sz w:val="28"/>
                <w:szCs w:val="28"/>
              </w:rPr>
              <w:t>отдел кадр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  <w:p w:rsidR="00EF2DED" w:rsidRDefault="00EF2DED" w:rsidP="0066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2DED" w:rsidRDefault="00EF2DED" w:rsidP="0066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2DED" w:rsidRDefault="00EF2DED" w:rsidP="0066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2DED" w:rsidRDefault="00EF2DED" w:rsidP="0066337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 при предоставлении указанных сведений</w:t>
            </w: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2DED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2DED" w:rsidRPr="004F7EAD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ED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DED" w:rsidRPr="002766A3" w:rsidTr="00663373">
        <w:tc>
          <w:tcPr>
            <w:tcW w:w="959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1.</w:t>
            </w:r>
          </w:p>
        </w:tc>
        <w:tc>
          <w:tcPr>
            <w:tcW w:w="6804" w:type="dxa"/>
          </w:tcPr>
          <w:p w:rsidR="00EF2DED" w:rsidRPr="002766A3" w:rsidRDefault="00EF2DED" w:rsidP="006633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66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Благодарненского городского округа Ставропольского края, органах администрации, в том числе контроля за актуализацией сведений, содержащихся в анкетах, </w:t>
            </w:r>
            <w:r w:rsidRPr="002766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2766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можного конфликта интересов</w:t>
            </w:r>
          </w:p>
        </w:tc>
        <w:tc>
          <w:tcPr>
            <w:tcW w:w="2693" w:type="dxa"/>
          </w:tcPr>
          <w:p w:rsidR="00EF2DED" w:rsidRPr="002766A3" w:rsidRDefault="00EF2DED" w:rsidP="006633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тдел кадрового обеспечения, органы администрации</w:t>
            </w:r>
          </w:p>
          <w:p w:rsidR="00EF2DED" w:rsidRPr="002766A3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EF2DED" w:rsidRPr="002766A3" w:rsidRDefault="00EF2DED" w:rsidP="00663373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F2DED" w:rsidRPr="002766A3" w:rsidTr="00663373">
        <w:tc>
          <w:tcPr>
            <w:tcW w:w="959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804" w:type="dxa"/>
          </w:tcPr>
          <w:p w:rsidR="00EF2DED" w:rsidRPr="002766A3" w:rsidRDefault="00EF2DED" w:rsidP="006633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766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принятие мер по повышению эффективности контроля за соблюдением лицами, замещающими муниципальные должности и должности муниципальной службы в администрации Благодарненского городского округа Ставропольского края, органах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  <w:proofErr w:type="gramEnd"/>
          </w:p>
        </w:tc>
        <w:tc>
          <w:tcPr>
            <w:tcW w:w="2693" w:type="dxa"/>
          </w:tcPr>
          <w:p w:rsidR="00EF2DED" w:rsidRPr="002766A3" w:rsidRDefault="00EF2DED" w:rsidP="006633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EF2DED" w:rsidRPr="002766A3" w:rsidRDefault="00EF2DED" w:rsidP="006633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766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F2DED" w:rsidRPr="002766A3" w:rsidRDefault="00EF2DED" w:rsidP="00663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2DED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DED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F2DED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6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EF2DED" w:rsidRPr="00101DA7" w:rsidRDefault="00EF2DED" w:rsidP="00EF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И.Н. Шаруденко</w:t>
      </w:r>
    </w:p>
    <w:p w:rsidR="00EF2DED" w:rsidRDefault="00EF2DED" w:rsidP="003F1D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F2DED" w:rsidSect="003F1D29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5E" w:rsidRDefault="008B525E" w:rsidP="00D938E6">
      <w:pPr>
        <w:spacing w:line="240" w:lineRule="auto"/>
      </w:pPr>
      <w:r>
        <w:separator/>
      </w:r>
    </w:p>
  </w:endnote>
  <w:endnote w:type="continuationSeparator" w:id="0">
    <w:p w:rsidR="008B525E" w:rsidRDefault="008B525E" w:rsidP="00D9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5E" w:rsidRDefault="008B525E" w:rsidP="00D938E6">
      <w:pPr>
        <w:spacing w:line="240" w:lineRule="auto"/>
      </w:pPr>
      <w:r>
        <w:separator/>
      </w:r>
    </w:p>
  </w:footnote>
  <w:footnote w:type="continuationSeparator" w:id="0">
    <w:p w:rsidR="008B525E" w:rsidRDefault="008B525E" w:rsidP="00D93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21E"/>
    <w:multiLevelType w:val="hybridMultilevel"/>
    <w:tmpl w:val="5F88710C"/>
    <w:lvl w:ilvl="0" w:tplc="054E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0C0C"/>
    <w:multiLevelType w:val="hybridMultilevel"/>
    <w:tmpl w:val="F222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098"/>
    <w:multiLevelType w:val="hybridMultilevel"/>
    <w:tmpl w:val="48D0E5C4"/>
    <w:lvl w:ilvl="0" w:tplc="4022BD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B74EEE"/>
    <w:multiLevelType w:val="hybridMultilevel"/>
    <w:tmpl w:val="F222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36858"/>
    <w:multiLevelType w:val="hybridMultilevel"/>
    <w:tmpl w:val="9C2A5CC6"/>
    <w:lvl w:ilvl="0" w:tplc="E32006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38"/>
    <w:rsid w:val="00021943"/>
    <w:rsid w:val="00027595"/>
    <w:rsid w:val="00036EC9"/>
    <w:rsid w:val="000471F1"/>
    <w:rsid w:val="00082BAE"/>
    <w:rsid w:val="00091570"/>
    <w:rsid w:val="000A203F"/>
    <w:rsid w:val="000A390D"/>
    <w:rsid w:val="000A65E2"/>
    <w:rsid w:val="000D0ABF"/>
    <w:rsid w:val="000F2719"/>
    <w:rsid w:val="00101DA7"/>
    <w:rsid w:val="00124EF6"/>
    <w:rsid w:val="0014111D"/>
    <w:rsid w:val="001A3B44"/>
    <w:rsid w:val="001B5D2E"/>
    <w:rsid w:val="001C4C40"/>
    <w:rsid w:val="00200F74"/>
    <w:rsid w:val="0024684F"/>
    <w:rsid w:val="0027009B"/>
    <w:rsid w:val="00282A01"/>
    <w:rsid w:val="0028447B"/>
    <w:rsid w:val="00291D7B"/>
    <w:rsid w:val="002A17F9"/>
    <w:rsid w:val="002B7A87"/>
    <w:rsid w:val="002C23A6"/>
    <w:rsid w:val="002C272A"/>
    <w:rsid w:val="002C53AE"/>
    <w:rsid w:val="002C542C"/>
    <w:rsid w:val="002D5AFA"/>
    <w:rsid w:val="00342DD4"/>
    <w:rsid w:val="0034479E"/>
    <w:rsid w:val="00365C49"/>
    <w:rsid w:val="003D2BC7"/>
    <w:rsid w:val="003D6EBC"/>
    <w:rsid w:val="003F1D29"/>
    <w:rsid w:val="00403DFD"/>
    <w:rsid w:val="00406AC2"/>
    <w:rsid w:val="004400FE"/>
    <w:rsid w:val="00440A93"/>
    <w:rsid w:val="00454D8D"/>
    <w:rsid w:val="00463396"/>
    <w:rsid w:val="00481B5B"/>
    <w:rsid w:val="004A0EF0"/>
    <w:rsid w:val="004B1527"/>
    <w:rsid w:val="004B7C69"/>
    <w:rsid w:val="004F7EAD"/>
    <w:rsid w:val="005008FF"/>
    <w:rsid w:val="00540B42"/>
    <w:rsid w:val="00565864"/>
    <w:rsid w:val="00565FB4"/>
    <w:rsid w:val="005667A0"/>
    <w:rsid w:val="005A3C8A"/>
    <w:rsid w:val="005C5AE8"/>
    <w:rsid w:val="005C6702"/>
    <w:rsid w:val="005D378F"/>
    <w:rsid w:val="00635F31"/>
    <w:rsid w:val="00641F32"/>
    <w:rsid w:val="006C4349"/>
    <w:rsid w:val="006F0282"/>
    <w:rsid w:val="00706C4B"/>
    <w:rsid w:val="00737505"/>
    <w:rsid w:val="00763A6F"/>
    <w:rsid w:val="00771625"/>
    <w:rsid w:val="00784380"/>
    <w:rsid w:val="007C7174"/>
    <w:rsid w:val="007D555D"/>
    <w:rsid w:val="008163D0"/>
    <w:rsid w:val="00833EF5"/>
    <w:rsid w:val="00841202"/>
    <w:rsid w:val="0084574F"/>
    <w:rsid w:val="00852B9C"/>
    <w:rsid w:val="00852E50"/>
    <w:rsid w:val="00856159"/>
    <w:rsid w:val="008869A0"/>
    <w:rsid w:val="008B525E"/>
    <w:rsid w:val="008C19A5"/>
    <w:rsid w:val="008D5F05"/>
    <w:rsid w:val="00914438"/>
    <w:rsid w:val="0092343B"/>
    <w:rsid w:val="00930BD1"/>
    <w:rsid w:val="00945CFA"/>
    <w:rsid w:val="00950FF0"/>
    <w:rsid w:val="00981649"/>
    <w:rsid w:val="00981749"/>
    <w:rsid w:val="00983F1D"/>
    <w:rsid w:val="009A14F2"/>
    <w:rsid w:val="009C64CC"/>
    <w:rsid w:val="00A137D0"/>
    <w:rsid w:val="00A156F8"/>
    <w:rsid w:val="00AB74E6"/>
    <w:rsid w:val="00B320AE"/>
    <w:rsid w:val="00B32B8E"/>
    <w:rsid w:val="00B33BCB"/>
    <w:rsid w:val="00B57010"/>
    <w:rsid w:val="00B67E11"/>
    <w:rsid w:val="00B77BCA"/>
    <w:rsid w:val="00B85DA2"/>
    <w:rsid w:val="00BE2DEE"/>
    <w:rsid w:val="00C062BE"/>
    <w:rsid w:val="00C31398"/>
    <w:rsid w:val="00C56AF9"/>
    <w:rsid w:val="00C60803"/>
    <w:rsid w:val="00C76D27"/>
    <w:rsid w:val="00CA639E"/>
    <w:rsid w:val="00CB490D"/>
    <w:rsid w:val="00CB7ECF"/>
    <w:rsid w:val="00D14B02"/>
    <w:rsid w:val="00D3583F"/>
    <w:rsid w:val="00D465A3"/>
    <w:rsid w:val="00D52C1C"/>
    <w:rsid w:val="00D555DD"/>
    <w:rsid w:val="00D7697E"/>
    <w:rsid w:val="00D77DA2"/>
    <w:rsid w:val="00D807B7"/>
    <w:rsid w:val="00D852D7"/>
    <w:rsid w:val="00D85EF1"/>
    <w:rsid w:val="00D938E6"/>
    <w:rsid w:val="00D9731E"/>
    <w:rsid w:val="00DC0C10"/>
    <w:rsid w:val="00DE6772"/>
    <w:rsid w:val="00E00C83"/>
    <w:rsid w:val="00E05878"/>
    <w:rsid w:val="00E06D23"/>
    <w:rsid w:val="00E10F72"/>
    <w:rsid w:val="00E30358"/>
    <w:rsid w:val="00E337DC"/>
    <w:rsid w:val="00E36EB6"/>
    <w:rsid w:val="00E54029"/>
    <w:rsid w:val="00EF2DED"/>
    <w:rsid w:val="00F24D63"/>
    <w:rsid w:val="00F50DCE"/>
    <w:rsid w:val="00F602A0"/>
    <w:rsid w:val="00F60AEF"/>
    <w:rsid w:val="00FA5455"/>
    <w:rsid w:val="00FD45B4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CE18-CCD1-47DB-BBC9-91C6922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лександр Скребцов</cp:lastModifiedBy>
  <cp:revision>76</cp:revision>
  <cp:lastPrinted>2018-08-31T08:07:00Z</cp:lastPrinted>
  <dcterms:created xsi:type="dcterms:W3CDTF">2016-12-15T13:12:00Z</dcterms:created>
  <dcterms:modified xsi:type="dcterms:W3CDTF">2018-09-12T05:46:00Z</dcterms:modified>
</cp:coreProperties>
</file>